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9990D6B" w14:textId="59AD46C0" w:rsidR="00221EEA" w:rsidRDefault="00AB0894" w:rsidP="00221EEA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0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>Bied beide handen Antwoorden</w:t>
      </w:r>
      <w:r w:rsidR="00221EEA">
        <w:rPr>
          <w:sz w:val="16"/>
          <w:szCs w:val="16"/>
        </w:rPr>
        <w:br/>
      </w:r>
    </w:p>
    <w:p w14:paraId="1FA48156" w14:textId="77777777" w:rsidR="00221EEA" w:rsidRDefault="00221EEA" w:rsidP="00221EEA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05029451" w14:textId="7F51808F" w:rsidR="00221EEA" w:rsidRDefault="00221EEA" w:rsidP="00221EEA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601458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4F009342" w14:textId="77777777" w:rsidR="00221EEA" w:rsidRDefault="00221EEA" w:rsidP="00221E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641E2EC7" w14:textId="77777777" w:rsidR="00221EEA" w:rsidRDefault="00221EEA" w:rsidP="00221E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526BDCA4" w14:textId="74F58665" w:rsidR="0087618D" w:rsidRPr="009E5D41" w:rsidRDefault="00221EEA" w:rsidP="00221E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1752E09" w:rsidR="00D60594" w:rsidRPr="009E5D41" w:rsidRDefault="00A16A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DD7CDCE" w:rsidR="00D60594" w:rsidRPr="009E5D41" w:rsidRDefault="00A16A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6D929C6" w:rsidR="00D60594" w:rsidRPr="009E5D41" w:rsidRDefault="00A16A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B78D926" w:rsidR="00D60594" w:rsidRPr="009E5D41" w:rsidRDefault="00A16A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741BB38" w:rsidR="00D60594" w:rsidRPr="009E5D41" w:rsidRDefault="00A16A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62F2DC5" w:rsidR="00D60594" w:rsidRPr="009E5D41" w:rsidRDefault="00A16A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80A07CF" w:rsidR="00D60594" w:rsidRPr="009E5D41" w:rsidRDefault="00A16A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2A8DF7C" w:rsidR="00D60594" w:rsidRPr="009E5D41" w:rsidRDefault="00A16A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3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8C4A59C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3925F28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5C0B825" w:rsidR="00AA0CDF" w:rsidRPr="009E5D41" w:rsidRDefault="00A004E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2344A94" w:rsidR="00AA0CDF" w:rsidRPr="009E5D41" w:rsidRDefault="00A004E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49B7082" w:rsidR="00AA0CDF" w:rsidRPr="009E5D41" w:rsidRDefault="00A004E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087519F" w:rsidR="00AA0CDF" w:rsidRPr="009E5D41" w:rsidRDefault="00A004E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62FE34D9" w:rsidR="00AA0CDF" w:rsidRPr="009E5D41" w:rsidRDefault="00A004E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1317AB39" w:rsidR="00AA0CDF" w:rsidRPr="009E5D41" w:rsidRDefault="00A004E0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23A06D9" w14:textId="77777777" w:rsidR="00811465" w:rsidRDefault="0081146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11465" w:rsidRPr="009E5D41" w14:paraId="7DED75A3" w14:textId="77777777" w:rsidTr="00811465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5F8CF365" w:rsidR="00811465" w:rsidRPr="009E5D41" w:rsidRDefault="00811465" w:rsidP="0081146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klavern van oost is Stayman. West biedt 2</w:t>
            </w:r>
            <w:r w:rsidR="00741222" w:rsidRPr="0074122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maar dat is niet de kleur van oost. Met zijn 8 punten biedt oost 2 Sans Atout, en west et zijn 16 punten toch 3 Sans Atou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87E2671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CC8646C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3862BA6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3389792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0B1A9B1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D1B71D6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F7E8B23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D9289E6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DFC8037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5337101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25801DFD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435DAA6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DEAE10E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6ED3823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61B5810B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68F20AC" w14:textId="77777777" w:rsidR="00811465" w:rsidRDefault="0081146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11465" w:rsidRPr="009E5D41" w14:paraId="4B3544BE" w14:textId="77777777" w:rsidTr="00811465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7127C3E" w14:textId="229FB9D4" w:rsidR="00811465" w:rsidRPr="009E5D41" w:rsidRDefault="00811465" w:rsidP="0081146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beetje vreemd biedverloop. Maar wel te begrijpen.</w:t>
            </w:r>
            <w:r>
              <w:rPr>
                <w:rFonts w:cs="Calibri"/>
                <w:sz w:val="28"/>
                <w:szCs w:val="28"/>
              </w:rPr>
              <w:br/>
              <w:t xml:space="preserve">Oost zit met het probleem om </w:t>
            </w:r>
            <w:r w:rsidR="00741222"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t moeten bieden. Doet hij dat, dan is de 4</w:t>
            </w:r>
            <w:r w:rsidRPr="00811465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kleur en manche forcing. En dat wil oost niet. Daarom moet de bieding zo laag mogelijk stoppen. Vandaar het 2 Sans Atout bod. 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34342BD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5E24E89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D3EB4B9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A58512E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BC8D883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3E2FD5F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B82E930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61F0DF6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E4E8DD1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C792538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4CC39367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C5450A3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AB0965A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90CA53E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12FA77C2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1886A548" w:rsidR="00384704" w:rsidRPr="009E5D41" w:rsidRDefault="0081146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05FF8FF2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61AD1F7" w14:textId="77777777" w:rsidR="00811465" w:rsidRDefault="0081146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11465" w:rsidRPr="009E5D41" w14:paraId="45CFF869" w14:textId="77777777" w:rsidTr="00811465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65854C60" w14:textId="399843F8" w:rsidR="00811465" w:rsidRPr="009E5D41" w:rsidRDefault="00811465" w:rsidP="0081146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ier ziet u zo’n mooi voorbeeld van de 4</w:t>
            </w:r>
            <w:r w:rsidRPr="00811465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kleur. Oost biedt 2</w:t>
            </w:r>
            <w:r w:rsidR="00741222"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De 4</w:t>
            </w:r>
            <w:r w:rsidRPr="00811465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kleur en  vraagt west of hij die kleur stopt. Is dat zo, moet west 3 Sans Atout bieden. Is dat iet zo, dan mag west wat anders bieden. En dat doet hij door 3</w:t>
            </w:r>
            <w:r w:rsidR="00741222"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bieden.  Oost heeft een mooie </w:t>
            </w:r>
            <w:r w:rsidR="00741222"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topper en daarom biedt hij nu zelf de 3 Sans Atout.  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AA56A15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B33DA77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F3B7DA9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F50FAD9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9B7E600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2980387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A86BD1E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29FEF2D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5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CDAB1E7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ED05637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33176DA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14F898B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0865F9D9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349614B1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DC287CE" w14:textId="77777777" w:rsidR="00811465" w:rsidRDefault="0081146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11465" w:rsidRPr="009E5D41" w14:paraId="3FD16E0E" w14:textId="77777777" w:rsidTr="00811465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03D7921F" w:rsidR="003E6601" w:rsidRPr="009E5D41" w:rsidRDefault="00811465" w:rsidP="0081146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oe simpel kan het zijn. 1</w:t>
            </w:r>
            <w:r w:rsidR="00741222"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1</w:t>
            </w:r>
            <w:r w:rsidR="00741222" w:rsidRPr="00741222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, 1 Sans Atout het einde van de bieding. De mooie </w:t>
            </w:r>
            <w:r w:rsidR="00741222" w:rsidRPr="00741222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fit die oost  en west hebben is een mooi slagen potentieel. </w:t>
            </w:r>
          </w:p>
        </w:tc>
      </w:tr>
    </w:tbl>
    <w:p w14:paraId="514DD965" w14:textId="59930445" w:rsidR="001E4647" w:rsidRDefault="001E4647"/>
    <w:p w14:paraId="7817B72F" w14:textId="40DB8A66" w:rsidR="003E6601" w:rsidRDefault="003E6601"/>
    <w:p w14:paraId="41593C81" w14:textId="1772E55A" w:rsidR="003E6601" w:rsidRDefault="003E6601"/>
    <w:p w14:paraId="2DD561EC" w14:textId="77777777" w:rsidR="003E6601" w:rsidRDefault="003E6601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F61ED45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D560592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58FA6DA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4E9AFFA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1C5D8BB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9401438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160187E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F8797A7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79B5699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FD1C639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2D24F68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22CA2216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AF5D27D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550A2FAD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DB9D677" w14:textId="77777777" w:rsidR="003E6601" w:rsidRDefault="003E660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E6601" w:rsidRPr="009E5D41" w14:paraId="07C5C206" w14:textId="77777777" w:rsidTr="003E6601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21DBC949" w14:textId="19A0A038" w:rsidR="003E6601" w:rsidRPr="009E5D41" w:rsidRDefault="003E6601" w:rsidP="003E66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741222" w:rsidRPr="0074122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s het juiste openingsbod. Oost blijft niks anders over dan 1 Sans Atout te bieden. West probeert zijn </w:t>
            </w:r>
            <w:r w:rsidR="00741222"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dat is een schot in de roos. 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14DC27F8" w:rsidR="00384704" w:rsidRDefault="00384704"/>
    <w:p w14:paraId="5CF60CEA" w14:textId="665A5335" w:rsidR="003E6601" w:rsidRDefault="003E6601"/>
    <w:p w14:paraId="32370F2B" w14:textId="054DA237" w:rsidR="003E6601" w:rsidRDefault="003E6601"/>
    <w:p w14:paraId="0E54D74C" w14:textId="77777777" w:rsidR="003E6601" w:rsidRPr="009E5D41" w:rsidRDefault="003E660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B8A4222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198F730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2C94E07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6B642B9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13DBE58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D611A57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243830D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9AFA440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4CCC157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23D16E2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3840FED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16A7E81D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3F7FCA9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2B04FB0D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4C0E7CD" w14:textId="77777777" w:rsidR="003E6601" w:rsidRDefault="003E660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E6601" w:rsidRPr="009E5D41" w14:paraId="100A2497" w14:textId="77777777" w:rsidTr="003E6601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0A8E4C19" w14:textId="042B1E88" w:rsidR="003E6601" w:rsidRPr="009E5D41" w:rsidRDefault="003E6601" w:rsidP="003E66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el even ging een 1 Sans Atout opening door mijn hoofd bij west. Maar nee.  Toch maar met 1</w:t>
            </w:r>
            <w:r w:rsidR="00741222" w:rsidRPr="00741222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openen.</w:t>
            </w:r>
            <w:r>
              <w:rPr>
                <w:rFonts w:cs="Calibri"/>
                <w:sz w:val="28"/>
                <w:szCs w:val="28"/>
              </w:rPr>
              <w:br/>
              <w:t xml:space="preserve">Oost biedt 1 Sans Atout. Dat wil zeggen: Hij heeft geen 4-kaart </w:t>
            </w:r>
            <w:r w:rsidR="00741222"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geen 4-</w:t>
            </w:r>
            <w:r w:rsidR="00741222"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ook geen 4-kaart </w:t>
            </w:r>
            <w:r w:rsidR="00741222" w:rsidRPr="0074122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Hij moet dus een 4-kaart </w:t>
            </w:r>
            <w:r w:rsidR="00741222" w:rsidRPr="00741222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bben. En daarom is het 2</w:t>
            </w:r>
            <w:r w:rsidR="00741222" w:rsidRPr="00741222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west zo mooi.</w:t>
            </w:r>
          </w:p>
        </w:tc>
      </w:tr>
    </w:tbl>
    <w:p w14:paraId="43F6F66F" w14:textId="50095A43" w:rsidR="00384704" w:rsidRDefault="00384704"/>
    <w:p w14:paraId="11D8ABC3" w14:textId="08AEBEA2" w:rsidR="001E4647" w:rsidRDefault="001E4647"/>
    <w:p w14:paraId="32D402E0" w14:textId="77777777" w:rsidR="00741222" w:rsidRDefault="00741222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CA3C65A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9D9D098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100ADAA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32D0029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E2AE299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EABDA72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4A296E6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A9F1A56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56DC1BF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97DDFD3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9170B19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AABE8D9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3E6601"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2BE24E49" w:rsidR="00384704" w:rsidRPr="009E5D41" w:rsidRDefault="003E66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A004E0">
              <w:rPr>
                <w:rFonts w:cs="Calibri"/>
                <w:sz w:val="28"/>
                <w:szCs w:val="28"/>
              </w:rPr>
              <w:t xml:space="preserve"> 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1F37EB09" w:rsidR="00384704" w:rsidRPr="009E5D41" w:rsidRDefault="003E66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E6601" w:rsidRPr="009E5D41" w14:paraId="76E6987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E6BFA4C" w14:textId="07735A82" w:rsidR="003E6601" w:rsidRPr="009E5D41" w:rsidRDefault="003E6601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DEA6F" w14:textId="75E60E04" w:rsidR="003E6601" w:rsidRDefault="003E66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78057" w14:textId="77777777" w:rsidR="003E6601" w:rsidRPr="009E5D41" w:rsidRDefault="003E660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33F2D" w14:textId="77777777" w:rsidR="003E6601" w:rsidRPr="009E5D41" w:rsidRDefault="003E6601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B9CAD" w14:textId="77777777" w:rsidR="003E6601" w:rsidRDefault="003E660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40C8BB6" w14:textId="77777777" w:rsidR="003E6601" w:rsidRDefault="003E660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E6601" w:rsidRPr="009E5D41" w14:paraId="17AB9242" w14:textId="77777777" w:rsidTr="003E6601">
        <w:trPr>
          <w:trHeight w:val="370"/>
        </w:trPr>
        <w:tc>
          <w:tcPr>
            <w:tcW w:w="6804" w:type="dxa"/>
            <w:shd w:val="clear" w:color="auto" w:fill="auto"/>
            <w:vAlign w:val="center"/>
          </w:tcPr>
          <w:p w14:paraId="6338DE0D" w14:textId="7424DC00" w:rsidR="003E6601" w:rsidRPr="009E5D41" w:rsidRDefault="003E6601" w:rsidP="003E660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oon oost 1</w:t>
            </w:r>
            <w:r w:rsidR="00741222"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od, stond voor west de troef vast. Staat de troef vast, dan mag distributie punten gaan tellen. De </w:t>
            </w:r>
            <w:r w:rsidR="00741222" w:rsidRPr="0074122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 geeft west 2 distributie punten en daarmee heeft hij 16 punten. Na 3</w:t>
            </w:r>
            <w:r w:rsidR="00741222"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ft oost geen moeite om met zijn 10 punten 4</w:t>
            </w:r>
            <w:r w:rsidR="00741222"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31093A98" w14:textId="4A19B42E" w:rsidR="003E6601" w:rsidRDefault="003E6601"/>
    <w:p w14:paraId="5722362E" w14:textId="77777777" w:rsidR="003E6601" w:rsidRDefault="003E660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D5902BD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42505F0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CC852FA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0C49C56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1523C0C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403D543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C5E68F0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388E73C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ABA7E98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61B9C6D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2587FEA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2A774E7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5FB0134F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849F49D" w14:textId="77777777" w:rsidR="00284DD1" w:rsidRDefault="00284DD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84DD1" w:rsidRPr="009E5D41" w14:paraId="3EADAD47" w14:textId="77777777" w:rsidTr="00284DD1">
        <w:trPr>
          <w:trHeight w:val="272"/>
        </w:trPr>
        <w:tc>
          <w:tcPr>
            <w:tcW w:w="6804" w:type="dxa"/>
            <w:shd w:val="clear" w:color="auto" w:fill="auto"/>
            <w:vAlign w:val="center"/>
          </w:tcPr>
          <w:p w14:paraId="1340F96E" w14:textId="6669ECCF" w:rsidR="00284DD1" w:rsidRPr="009E5D41" w:rsidRDefault="00D77068" w:rsidP="00284DD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opening van 1</w:t>
            </w:r>
            <w:r w:rsidR="00741222"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het bij bod van 1 Sans Atout door oost, is er weinig hoop op een manche. Daarom past west.</w:t>
            </w:r>
          </w:p>
        </w:tc>
      </w:tr>
    </w:tbl>
    <w:p w14:paraId="3F488331" w14:textId="25780AA6" w:rsidR="00384704" w:rsidRDefault="00384704"/>
    <w:p w14:paraId="093D3F60" w14:textId="1D0B4A8E" w:rsidR="001E4647" w:rsidRDefault="001E4647"/>
    <w:p w14:paraId="5537E933" w14:textId="5CFA2B88" w:rsidR="00D77068" w:rsidRDefault="00D77068"/>
    <w:p w14:paraId="0464F0BA" w14:textId="2F73CDC3" w:rsidR="00D77068" w:rsidRDefault="00D77068"/>
    <w:p w14:paraId="08A9828B" w14:textId="77777777" w:rsidR="00D77068" w:rsidRDefault="00D77068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1C39C76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E5C8A51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C2BA33F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07C2F8F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5F38A30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E89424A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010014D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1BD1305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18E6244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D8F48C2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CBB358E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D91474F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5855D634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52A9ACF2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4C3F1189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2452DF5" w14:textId="77777777" w:rsidR="00D77068" w:rsidRDefault="00D7706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77068" w:rsidRPr="009E5D41" w14:paraId="056950AF" w14:textId="77777777" w:rsidTr="00D77068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40B0DB19" w:rsidR="00D77068" w:rsidRPr="009E5D41" w:rsidRDefault="00D77068" w:rsidP="00D7706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mooie biedserie. Ook al eindigt die op 1 Sans Atout.</w:t>
            </w:r>
            <w:r>
              <w:rPr>
                <w:rFonts w:cs="Calibri"/>
                <w:sz w:val="28"/>
                <w:szCs w:val="28"/>
              </w:rPr>
              <w:br/>
              <w:t xml:space="preserve">De mooie </w:t>
            </w:r>
            <w:r w:rsidR="00741222"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 levert gegarandeerd een paar mooie slagen op in Sans Atout.</w:t>
            </w:r>
          </w:p>
        </w:tc>
      </w:tr>
    </w:tbl>
    <w:p w14:paraId="238BF24E" w14:textId="730560E8" w:rsidR="00384704" w:rsidRDefault="00384704"/>
    <w:p w14:paraId="3063A276" w14:textId="4CCEFAE6" w:rsidR="001E4647" w:rsidRDefault="001E4647"/>
    <w:p w14:paraId="3B7C3261" w14:textId="26A59180" w:rsidR="00741222" w:rsidRDefault="00741222"/>
    <w:p w14:paraId="38CBA24F" w14:textId="771E7D1F" w:rsidR="00741222" w:rsidRDefault="00741222"/>
    <w:p w14:paraId="67B318F4" w14:textId="77777777" w:rsidR="00741222" w:rsidRDefault="00741222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5FD5304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D9901A7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25DE6D4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4CB8666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B24BD2B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8B58500" w:rsidR="00384704" w:rsidRPr="009E5D41" w:rsidRDefault="00A16A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6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AA39CA3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0955F2A" w:rsidR="00384704" w:rsidRPr="009E5D41" w:rsidRDefault="00A16A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C012383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5FBF81C" w:rsidR="00384704" w:rsidRPr="00BA2A2E" w:rsidRDefault="00A16A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9B5DD53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2027D2F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05C35633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004E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E1D3D86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BB30984" w:rsidR="00384704" w:rsidRPr="009E5D41" w:rsidRDefault="00A004E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1BA90F9" w14:textId="77777777" w:rsidR="00741222" w:rsidRDefault="0074122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41222" w:rsidRPr="009E5D41" w14:paraId="10CD8798" w14:textId="77777777" w:rsidTr="00741222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2524DF02" w:rsidR="00741222" w:rsidRPr="009E5D41" w:rsidRDefault="00741222" w:rsidP="0074122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Pr="00741222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Jacoby naar de lage kleuren. 3Klavereen wil zeggen: Partner ik minimaal een 6-kaart in </w:t>
            </w:r>
            <w:r w:rsidRPr="0074122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Daarbij kan ik ook 0 punten hebben, net zoals de normale Jacoby. West biedt 3ruietn, zoals afgesproken en met zijn 11 punten biedt oost 3 Sans Atout. Voor beiden een complimen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E3B6" w14:textId="77777777" w:rsidR="004D3123" w:rsidRDefault="004D3123" w:rsidP="0039069D">
      <w:pPr>
        <w:spacing w:after="0" w:line="240" w:lineRule="auto"/>
      </w:pPr>
      <w:r>
        <w:separator/>
      </w:r>
    </w:p>
  </w:endnote>
  <w:endnote w:type="continuationSeparator" w:id="0">
    <w:p w14:paraId="58D577DC" w14:textId="77777777" w:rsidR="004D3123" w:rsidRDefault="004D312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1F24" w14:textId="77777777" w:rsidR="004D3123" w:rsidRDefault="004D3123" w:rsidP="0039069D">
      <w:pPr>
        <w:spacing w:after="0" w:line="240" w:lineRule="auto"/>
      </w:pPr>
      <w:r>
        <w:separator/>
      </w:r>
    </w:p>
  </w:footnote>
  <w:footnote w:type="continuationSeparator" w:id="0">
    <w:p w14:paraId="2F500D79" w14:textId="77777777" w:rsidR="004D3123" w:rsidRDefault="004D312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21EEA"/>
    <w:rsid w:val="00234DAC"/>
    <w:rsid w:val="00247570"/>
    <w:rsid w:val="00252904"/>
    <w:rsid w:val="00254575"/>
    <w:rsid w:val="00255D4F"/>
    <w:rsid w:val="002679FE"/>
    <w:rsid w:val="0027208F"/>
    <w:rsid w:val="00284DD1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6601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D3123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1458"/>
    <w:rsid w:val="00620D6B"/>
    <w:rsid w:val="00623FD5"/>
    <w:rsid w:val="00630AF7"/>
    <w:rsid w:val="00633543"/>
    <w:rsid w:val="00640333"/>
    <w:rsid w:val="006500AC"/>
    <w:rsid w:val="00653B6D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1222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465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A5730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04E0"/>
    <w:rsid w:val="00A06371"/>
    <w:rsid w:val="00A11F64"/>
    <w:rsid w:val="00A16A31"/>
    <w:rsid w:val="00A20E39"/>
    <w:rsid w:val="00A37FF7"/>
    <w:rsid w:val="00A415AF"/>
    <w:rsid w:val="00A646D1"/>
    <w:rsid w:val="00AA0CDF"/>
    <w:rsid w:val="00AA6B41"/>
    <w:rsid w:val="00AB0894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B2CDB"/>
    <w:rsid w:val="00CC1EE9"/>
    <w:rsid w:val="00CC282D"/>
    <w:rsid w:val="00CC5FA8"/>
    <w:rsid w:val="00CE1215"/>
    <w:rsid w:val="00CF35D1"/>
    <w:rsid w:val="00D4448A"/>
    <w:rsid w:val="00D60594"/>
    <w:rsid w:val="00D61734"/>
    <w:rsid w:val="00D6216C"/>
    <w:rsid w:val="00D77068"/>
    <w:rsid w:val="00D770CB"/>
    <w:rsid w:val="00D82867"/>
    <w:rsid w:val="00D9023B"/>
    <w:rsid w:val="00D92E70"/>
    <w:rsid w:val="00D957D8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5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2</cp:revision>
  <cp:lastPrinted>2024-02-25T14:42:00Z</cp:lastPrinted>
  <dcterms:created xsi:type="dcterms:W3CDTF">2024-02-29T10:06:00Z</dcterms:created>
  <dcterms:modified xsi:type="dcterms:W3CDTF">2024-03-07T12:04:00Z</dcterms:modified>
</cp:coreProperties>
</file>